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成都出发</w:t>
      </w:r>
    </w:p>
    <w:tbl>
      <w:tblPr>
        <w:tblStyle w:val="4"/>
        <w:tblW w:w="107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4462"/>
        <w:gridCol w:w="1134"/>
        <w:gridCol w:w="1418"/>
        <w:gridCol w:w="1134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产品</w:t>
            </w:r>
          </w:p>
        </w:tc>
        <w:tc>
          <w:tcPr>
            <w:tcW w:w="4462" w:type="dxa"/>
            <w:shd w:val="clear" w:color="auto" w:fill="auto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特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团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价格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同行返利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销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直来直去14日游（H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+大瀑布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 两岸精华：纽约，</w:t>
            </w:r>
            <w:r>
              <w:rPr>
                <w:rFonts w:hint="eastAsia"/>
                <w:sz w:val="20"/>
                <w:szCs w:val="20"/>
                <w:highlight w:val="none"/>
                <w:lang w:eastAsia="zh-CN"/>
              </w:rPr>
              <w:t>布法罗</w:t>
            </w:r>
            <w:r>
              <w:rPr>
                <w:rFonts w:hint="eastAsia"/>
                <w:sz w:val="20"/>
                <w:szCs w:val="20"/>
                <w:highlight w:val="none"/>
              </w:rPr>
              <w:t>，华盛顿</w:t>
            </w:r>
            <w:r>
              <w:rPr>
                <w:rFonts w:hint="eastAsia"/>
                <w:sz w:val="20"/>
                <w:szCs w:val="20"/>
                <w:highlight w:val="none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highlight w:val="none"/>
              </w:rPr>
              <w:t>洛杉矶，拉斯，圣地亚哥，西部小镇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自选体验：环影影城，科罗拉多大峡谷，马蹄湾，羚羊峡谷，圣地亚哥，东部夜游+登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月16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9380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8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</w:t>
            </w:r>
            <w:r>
              <w:rPr>
                <w:rFonts w:hint="eastAsia"/>
                <w:highlight w:val="none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直来直去</w:t>
            </w:r>
            <w:r>
              <w:rPr>
                <w:rFonts w:hint="eastAsia"/>
                <w:highlight w:val="none"/>
                <w:lang w:val="en-US" w:eastAsia="zh-CN"/>
              </w:rPr>
              <w:t>15</w:t>
            </w:r>
            <w:r>
              <w:rPr>
                <w:rFonts w:hint="eastAsia"/>
                <w:highlight w:val="none"/>
              </w:rPr>
              <w:t>日游（H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+大瀑布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 两岸精华：纽约，</w:t>
            </w:r>
            <w:r>
              <w:rPr>
                <w:rFonts w:hint="eastAsia"/>
                <w:sz w:val="20"/>
                <w:szCs w:val="20"/>
                <w:highlight w:val="none"/>
                <w:lang w:eastAsia="zh-CN"/>
              </w:rPr>
              <w:t>布法罗</w:t>
            </w:r>
            <w:r>
              <w:rPr>
                <w:rFonts w:hint="eastAsia"/>
                <w:sz w:val="20"/>
                <w:szCs w:val="20"/>
                <w:highlight w:val="none"/>
              </w:rPr>
              <w:t>，华盛顿，洛杉矶，拉斯，圣地亚哥，西部小镇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自选体验：环影影城，科罗拉多大峡谷，马蹄湾，羚羊峡谷，圣地亚哥，东部夜游+登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月29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9380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8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</w:t>
            </w:r>
            <w:r>
              <w:rPr>
                <w:rFonts w:hint="eastAsia"/>
                <w:highlight w:val="none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全景黄石16日（H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zh-TW" w:eastAsia="zh-TW"/>
              </w:rPr>
              <w:t>东西海岸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zh-TW" w:eastAsia="zh-TW"/>
              </w:rPr>
              <w:t>大瀑布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zh-TW" w:eastAsia="zh-TW"/>
              </w:rPr>
              <w:t>黄石公园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</w:rPr>
              <w:t>+3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zh-TW" w:eastAsia="zh-TW"/>
              </w:rPr>
              <w:t>大国家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</w:t>
            </w:r>
            <w:r>
              <w:rPr>
                <w:rFonts w:hint="eastAsia"/>
                <w:highlight w:val="none"/>
              </w:rPr>
              <w:t xml:space="preserve"> 世界</w:t>
            </w:r>
            <w:r>
              <w:rPr>
                <w:rFonts w:hint="eastAsia"/>
                <w:sz w:val="20"/>
                <w:szCs w:val="20"/>
                <w:highlight w:val="none"/>
              </w:rPr>
              <w:t>最古怪奇迹之“天空之城”——大盐滩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</w:t>
            </w:r>
            <w:r>
              <w:rPr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自选体验：环影影城，科罗拉多大峡谷，马蹄湾，羚羊峡谷，东部夜游+登顶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餐食升级：海鲜自助餐、波士顿龙虾餐+红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月30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2380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0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</w:t>
            </w:r>
            <w:r>
              <w:rPr>
                <w:rFonts w:hint="eastAsia"/>
                <w:highlight w:val="none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艳玉黄石18日（MU）</w:t>
            </w:r>
          </w:p>
        </w:tc>
        <w:tc>
          <w:tcPr>
            <w:tcW w:w="4462" w:type="dxa"/>
            <w:shd w:val="clear" w:color="auto" w:fill="auto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</w:t>
            </w:r>
            <w:r>
              <w:rPr>
                <w:b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大瀑布</w:t>
            </w:r>
            <w:r>
              <w:rPr>
                <w:b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夏威夷</w:t>
            </w:r>
            <w:r>
              <w:rPr>
                <w:b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黄石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 纽约、华盛顿、布法罗、洛杉矶、拉斯、盐湖城、黄石、夏威夷，一个不漏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4月23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6999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5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超级全景19日（CA）</w:t>
            </w:r>
          </w:p>
        </w:tc>
        <w:tc>
          <w:tcPr>
            <w:tcW w:w="4462" w:type="dxa"/>
            <w:shd w:val="clear" w:color="auto" w:fill="auto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</w:t>
            </w:r>
            <w:r>
              <w:rPr>
                <w:b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大瀑布</w:t>
            </w:r>
            <w:r>
              <w:rPr>
                <w:b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夏威夷</w:t>
            </w:r>
            <w:r>
              <w:rPr>
                <w:b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黄石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</w:t>
            </w:r>
            <w:r>
              <w:rPr>
                <w:rFonts w:hint="eastAsia"/>
                <w:highlight w:val="none"/>
              </w:rPr>
              <w:t xml:space="preserve"> 世界</w:t>
            </w:r>
            <w:r>
              <w:rPr>
                <w:rFonts w:hint="eastAsia"/>
                <w:sz w:val="20"/>
                <w:szCs w:val="20"/>
                <w:highlight w:val="none"/>
              </w:rPr>
              <w:t>最古怪奇迹之“天空之城”——大盐滩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</w:t>
            </w:r>
            <w:r>
              <w:rPr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全程四星酒店</w:t>
            </w:r>
            <w:r>
              <w:rPr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sz w:val="20"/>
                <w:szCs w:val="20"/>
                <w:highlight w:val="none"/>
              </w:rPr>
              <w:t>小镇特色酒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5月5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8918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5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经典美西10日游（UA）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直飞旧金山，加州最美一号公路，经典66号公路洛杉矶，圣地亚哥，拉斯维加斯，壮美风光一网打尽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4月25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3980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4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3980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经典美西·半自驾10日游（UA）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直飞旧金山，加州最美一号公路，经典66号公路洛杉矶，圣地亚哥，拉斯维加斯，壮美风光一网打尽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加州一号公路2日自驾游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4月25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7980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4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7980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黄石传奇12日游（UA）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+黄石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成都往返直飞旧金山，内陆旧金山直飞盐湖城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特别推荐：科罗拉多大峡谷南峡、羚羊峡谷、马蹄湾、黄石公园、大提顿国家公园大盐滩等地质奇观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5月7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888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5月21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888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4600元/人</w:t>
            </w:r>
            <w:r>
              <w:rPr>
                <w:rFonts w:hint="eastAsia"/>
                <w:color w:val="0000FF"/>
                <w:sz w:val="16"/>
                <w:szCs w:val="16"/>
                <w:highlight w:val="none"/>
                <w:lang w:val="en-US" w:eastAsia="zh-CN"/>
              </w:rPr>
              <w:t>（一价全含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000元</w:t>
            </w:r>
          </w:p>
        </w:tc>
        <w:tc>
          <w:tcPr>
            <w:tcW w:w="110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黄石传奇·半自驾12日游（UA）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+黄石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成都往返直飞旧金山，内陆旧金山直飞盐湖城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特别推荐：科罗拉多大峡谷南峡、羚羊峡谷、马蹄湾、黄石公园、大提顿国家公园大盐滩等地质奇观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 加州一号公路2日自驾游，黄石公园全天自驾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5月7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888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5月21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888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黄石传奇13日游（UA）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+黄石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成都往返直飞旧金山，内陆旧金山直飞盐湖城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特别推荐：科罗拉多大峡谷南峡、羚羊峡谷、马蹄湾、黄石公园、大提顿国家公园大盐滩等地质奇观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13日</w:t>
            </w:r>
          </w:p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27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9999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13日</w:t>
            </w:r>
          </w:p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27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300元/人</w:t>
            </w: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（一价全含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000</w:t>
            </w:r>
            <w:r>
              <w:rPr>
                <w:rFonts w:hint="eastAsia"/>
                <w:sz w:val="22"/>
                <w:szCs w:val="22"/>
                <w:highlight w:val="none"/>
              </w:rPr>
              <w:t>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黄石传奇•半自驾13日游（UA）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+黄石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成都往返直飞旧金山，内陆旧金山直飞盐湖城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特别推荐：科罗拉多大峡谷南峡、羚羊峡谷、马蹄湾、黄石公园、大提顿国家公园大盐滩等地质奇观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 加州一号公路2日自驾游，黄石公园全天自驾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13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4999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27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4999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初夏美韵黄石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5日游</w:t>
            </w:r>
          </w:p>
        </w:tc>
        <w:tc>
          <w:tcPr>
            <w:tcW w:w="4462" w:type="dxa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东西海岸+夏威夷+大瀑布+黄石15天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纽约、华盛顿、布法罗、拉斯维加斯、洛杉矶、盐湖城、圣地亚哥、夏威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横跨美加边境-尼亚加拿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美国的象征-自由女神像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世界奇观-黄石国家公园、大提顿国家公园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雄伟壮观-科罗拉多大峡谷西峡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一价全含，不含小费150美金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6月16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9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一价全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0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夏日美韵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5日游</w:t>
            </w:r>
          </w:p>
        </w:tc>
        <w:tc>
          <w:tcPr>
            <w:tcW w:w="4462" w:type="dxa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东西海岸+大瀑布+夏威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纽约、费城、华盛顿、布法罗、拉斯维加斯、洛杉矶、西部小镇、夏威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特别赠送：自由女神像游船+奥特莱斯折扣店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特别推荐：最美地址奇观-科罗拉多大峡谷南峡，羚羊峡谷+马蹄湾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6月16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4999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探秘黄石</w:t>
            </w:r>
            <w:r>
              <w:rPr>
                <w:rFonts w:hint="eastAsia"/>
                <w:highlight w:val="none"/>
                <w:lang w:val="en-US" w:eastAsia="zh-CN"/>
              </w:rPr>
              <w:t>15日游</w:t>
            </w:r>
          </w:p>
        </w:tc>
        <w:tc>
          <w:tcPr>
            <w:tcW w:w="4462" w:type="dxa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美国东西海岸+黄石+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0人精品小包团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东西名城：纽约、华盛顿、布法罗、洛杉矶、拉斯维加斯、盐湖城、爱达荷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推荐：天空之境大盐滩，最美地质奇观-科罗拉多大峡谷西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5月12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2"/>
                <w:szCs w:val="22"/>
                <w:highlight w:val="none"/>
                <w:lang w:val="en-US" w:eastAsia="zh-CN"/>
              </w:rPr>
              <w:t>12999</w:t>
            </w:r>
            <w:r>
              <w:rPr>
                <w:rFonts w:hint="eastAsia"/>
                <w:color w:val="auto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0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黄石奇缘</w:t>
            </w:r>
            <w:r>
              <w:rPr>
                <w:rFonts w:hint="eastAsia"/>
                <w:highlight w:val="none"/>
                <w:lang w:val="en-US" w:eastAsia="zh-CN"/>
              </w:rPr>
              <w:t>15日游</w:t>
            </w:r>
          </w:p>
        </w:tc>
        <w:tc>
          <w:tcPr>
            <w:tcW w:w="4462" w:type="dxa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美国东西海岸+黄石+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一价全含，全程含小费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0人精品小包团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东西名城：纽约、华盛顿、布法罗、洛杉矶、拉斯维加斯、盐湖城、爱达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全程赠送价值5000元的自费项目：天空之境大盐滩，科罗拉多大峡谷西峡，环球影城，军港之城圣地亚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5月12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2"/>
                <w:szCs w:val="22"/>
                <w:highlight w:val="none"/>
                <w:lang w:val="en-US" w:eastAsia="zh-CN"/>
              </w:rPr>
              <w:t>19999</w:t>
            </w:r>
            <w:r>
              <w:rPr>
                <w:rFonts w:hint="eastAsia"/>
                <w:color w:val="auto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美恋黄石</w:t>
            </w:r>
            <w:r>
              <w:rPr>
                <w:rFonts w:hint="eastAsia"/>
                <w:highlight w:val="none"/>
                <w:lang w:val="en-US" w:eastAsia="zh-CN"/>
              </w:rPr>
              <w:t>16日游HU</w:t>
            </w:r>
          </w:p>
        </w:tc>
        <w:tc>
          <w:tcPr>
            <w:tcW w:w="4462" w:type="dxa"/>
            <w:vMerge w:val="restart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1.东西海岸+大瀑布+黄石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东西海岸名称之旅：纽约、波士顿、布法罗、华盛顿、盐湖城、拉斯维加斯、圣地亚哥、洛杉矶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美国名校之旅：西点军校、哈弗大学、耶鲁大学、麻省理工大学，加州理工大学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赠送：科罗拉多大峡谷（南峡）、美国国会入内参观，华盛顿航空博物馆入内参观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特别推荐：羚羊峡谷、马蹄湾、环球影城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7月25日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1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0元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  <w:vAlign w:val="top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8月5日</w:t>
            </w:r>
          </w:p>
        </w:tc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110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哈佛加斯坦福</w:t>
            </w:r>
            <w:r>
              <w:rPr>
                <w:rFonts w:hint="eastAsia"/>
                <w:highlight w:val="none"/>
                <w:lang w:val="en-US" w:eastAsia="zh-CN"/>
              </w:rPr>
              <w:t>15日游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1.东西海岸+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东西海岸名称之旅：纽约、波士顿、布法罗、华盛顿、拉斯维加斯、圣地亚哥、洛杉矶、</w:t>
            </w: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旧金山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美国名校之旅：西点军校、哈弗大学、耶鲁大学、麻省理工大学，加州理工大学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赠送：科罗拉多大峡谷（南峡）、加州一号公路，美国国会入内参观，华盛顿航空博物馆入内参观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国家公园地址奇观之旅：羚羊峡谷、马蹄湾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7月24日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9999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8月7日</w:t>
            </w:r>
          </w:p>
        </w:tc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110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好摄之徒</w:t>
            </w:r>
            <w:r>
              <w:rPr>
                <w:rFonts w:hint="eastAsia"/>
                <w:highlight w:val="none"/>
                <w:lang w:val="en-US" w:eastAsia="zh-CN"/>
              </w:rPr>
              <w:t>17日游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美西一地+黄石（半自驾）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2大名校：加州理工大学，斯坦福大学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2大自驾：最美海景加州一号公路、最美高速熊牙公路+黄石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4大公园：黄石公园、科罗拉多大峡谷、羚羊峡谷、马蹄湾</w:t>
            </w:r>
          </w:p>
          <w:p>
            <w:pPr>
              <w:numPr>
                <w:numId w:val="0"/>
              </w:numPr>
              <w:spacing w:after="0" w:line="220" w:lineRule="atLeast"/>
              <w:ind w:leftChars="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包含：墨西哥过境游、探寻热情奔放的蒂华纳</w:t>
            </w:r>
          </w:p>
          <w:p>
            <w:pPr>
              <w:numPr>
                <w:numId w:val="0"/>
              </w:numPr>
              <w:spacing w:after="0" w:line="220" w:lineRule="atLeast"/>
              <w:ind w:leftChars="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尊贵升级：全程丹迪四星酒店，小镇精品酒店，拉斯升级大道5星酒店</w:t>
            </w:r>
          </w:p>
          <w:p>
            <w:pPr>
              <w:numPr>
                <w:numId w:val="0"/>
              </w:numPr>
              <w:spacing w:after="0" w:line="220" w:lineRule="atLeast"/>
              <w:ind w:leftChars="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.特别赠送：加州小镇特色红酒牛排餐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7月13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1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8月3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6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30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畅游美加18日游（M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.东西海岸+大瀑布+黄石公园+旧金山+加拿大+夏威夷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美境7大经典城市：旧金山、洛杉矶、圣地亚哥、拉斯维加斯、华盛顿、费城、纽约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加境3大名城：蒙特利尔、渥太华、多伦多</w:t>
            </w:r>
          </w:p>
          <w:p>
            <w:p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一价全含</w:t>
            </w:r>
            <w:r>
              <w:rPr>
                <w:rFonts w:hint="eastAsia"/>
                <w:sz w:val="20"/>
                <w:szCs w:val="20"/>
                <w:highlight w:val="none"/>
              </w:rPr>
              <w:t>（除夏威夷外），含180美金小费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4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8800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eastAsia="zh-CN"/>
              </w:rPr>
              <w:t>北美三国名城</w:t>
            </w:r>
            <w:r>
              <w:rPr>
                <w:rFonts w:hint="eastAsia"/>
                <w:highlight w:val="none"/>
                <w:lang w:val="en-US" w:eastAsia="zh-CN"/>
              </w:rPr>
              <w:t>18日</w:t>
            </w:r>
            <w:r>
              <w:rPr>
                <w:rFonts w:hint="eastAsia"/>
                <w:highlight w:val="none"/>
              </w:rPr>
              <w:t>游</w:t>
            </w:r>
          </w:p>
        </w:tc>
        <w:tc>
          <w:tcPr>
            <w:tcW w:w="4462" w:type="dxa"/>
            <w:vMerge w:val="restart"/>
            <w:shd w:val="clear" w:color="auto" w:fill="auto"/>
            <w:vAlign w:val="top"/>
          </w:tcPr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</w:t>
            </w:r>
            <w:r>
              <w:rPr>
                <w:rFonts w:hint="eastAsia"/>
                <w:sz w:val="20"/>
                <w:szCs w:val="20"/>
                <w:highlight w:val="none"/>
                <w:lang w:eastAsia="zh-CN"/>
              </w:rPr>
              <w:t>美国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+加拿大+墨西哥+黄石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纽约、华盛顿、布法罗、拉斯、洛杉矶、盐湖城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渥太华、多伦多、蒙特利尔、蒂华纳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横跨美加边境-尼亚加拿大瀑布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美国的象征-自由女神像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世界奇观-黄石国家公园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圣地亚哥军港+墨西哥第四大城市-蒂华纳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推荐：</w:t>
            </w:r>
            <w:r>
              <w:rPr>
                <w:rFonts w:hint="eastAsia"/>
                <w:sz w:val="20"/>
                <w:szCs w:val="20"/>
                <w:highlight w:val="none"/>
              </w:rPr>
              <w:t>科罗拉多大峡谷南峡、羚羊峡谷、马蹄湾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6月21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6999元/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0元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  <w:shd w:val="clear" w:color="auto" w:fill="auto"/>
            <w:vAlign w:val="top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1999元/人</w:t>
            </w:r>
          </w:p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bookmarkStart w:id="0" w:name="_GoBack"/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一价全含</w:t>
            </w:r>
            <w:bookmarkEnd w:id="0"/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110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  <w:r>
              <w:rPr>
                <w:rFonts w:hint="eastAsia"/>
                <w:highlight w:val="none"/>
                <w:lang w:eastAsia="zh-CN"/>
              </w:rPr>
              <w:t>枫韵美加</w:t>
            </w:r>
            <w:r>
              <w:rPr>
                <w:rFonts w:hint="eastAsia"/>
                <w:highlight w:val="none"/>
                <w:lang w:val="en-US" w:eastAsia="zh-CN"/>
              </w:rPr>
              <w:t>18日游</w:t>
            </w:r>
            <w:r>
              <w:rPr>
                <w:rFonts w:hint="eastAsia"/>
                <w:sz w:val="16"/>
                <w:szCs w:val="16"/>
                <w:highlight w:val="none"/>
                <w:lang w:val="en-US" w:eastAsia="zh-CN"/>
              </w:rPr>
              <w:t>（亲子游）</w:t>
            </w:r>
          </w:p>
        </w:tc>
        <w:tc>
          <w:tcPr>
            <w:tcW w:w="4462" w:type="dxa"/>
            <w:vMerge w:val="restart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加拿大+美国东西海岸（含波士顿）+大瀑布+黄石</w:t>
            </w:r>
          </w:p>
          <w:p>
            <w:pPr>
              <w:numPr>
                <w:ilvl w:val="0"/>
                <w:numId w:val="3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北美名城：纽约、波士顿、蒙特利尔、渥太华、多伦多、布法罗、华盛顿、盐湖城、拉斯维加斯、圣地亚哥、洛杉矶</w:t>
            </w:r>
          </w:p>
          <w:p>
            <w:pPr>
              <w:numPr>
                <w:ilvl w:val="0"/>
                <w:numId w:val="3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美国名校之旅：西点军校、哈弗大学、耶鲁大学、麻省理工大学，加州理工大学</w:t>
            </w:r>
          </w:p>
          <w:p>
            <w:pPr>
              <w:numPr>
                <w:ilvl w:val="0"/>
                <w:numId w:val="3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国家公园地址奇观之旅：黄石国家公园、科罗拉多大峡谷、尼亚加拉大瀑布</w:t>
            </w:r>
          </w:p>
          <w:p>
            <w:pPr>
              <w:numPr>
                <w:ilvl w:val="0"/>
                <w:numId w:val="3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拉斯升级一晚大道5星酒店</w:t>
            </w:r>
          </w:p>
          <w:p>
            <w:pPr>
              <w:numPr>
                <w:ilvl w:val="0"/>
                <w:numId w:val="3"/>
              </w:num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推荐：羚羊峡谷、马蹄湾、环球影城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7月12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2888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2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  <w:vAlign w:val="top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8月2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6666元/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5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直来直去14日游（H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</w:t>
            </w:r>
            <w:r>
              <w:rPr>
                <w:rFonts w:hint="eastAsia"/>
                <w:b/>
                <w:sz w:val="20"/>
                <w:szCs w:val="20"/>
                <w:highlight w:val="none"/>
                <w:lang w:eastAsia="zh-CN"/>
              </w:rPr>
              <w:t>（无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大瀑布</w:t>
            </w:r>
            <w:r>
              <w:rPr>
                <w:rFonts w:hint="eastAsia"/>
                <w:b/>
                <w:sz w:val="20"/>
                <w:szCs w:val="20"/>
                <w:highlight w:val="none"/>
                <w:lang w:eastAsia="zh-CN"/>
              </w:rPr>
              <w:t>）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 两岸精华：纽约，费城，华盛顿，洛杉矶，拉斯，圣地亚哥，西部小镇</w:t>
            </w:r>
          </w:p>
          <w:p>
            <w:p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自选体验：环影影城，科罗拉多大峡谷，马蹄湾，羚羊峡谷，圣地亚哥，东部夜游+登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1月24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99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8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直来直去1</w:t>
            </w:r>
            <w:r>
              <w:rPr>
                <w:rFonts w:hint="eastAsia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highlight w:val="none"/>
              </w:rPr>
              <w:t>日游（H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</w:t>
            </w:r>
            <w:r>
              <w:rPr>
                <w:rFonts w:hint="eastAsia"/>
                <w:b/>
                <w:sz w:val="20"/>
                <w:szCs w:val="20"/>
                <w:highlight w:val="none"/>
                <w:lang w:eastAsia="zh-CN"/>
              </w:rPr>
              <w:t>（无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大瀑布</w:t>
            </w:r>
            <w:r>
              <w:rPr>
                <w:rFonts w:hint="eastAsia"/>
                <w:b/>
                <w:sz w:val="20"/>
                <w:szCs w:val="20"/>
                <w:highlight w:val="none"/>
                <w:lang w:eastAsia="zh-CN"/>
              </w:rPr>
              <w:t>）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 两岸精华：纽约，费城，华盛顿，洛杉矶，拉斯，圣地亚哥，西部小镇</w:t>
            </w:r>
          </w:p>
          <w:p>
            <w:p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自选体验：环影影城，科罗拉多大峡谷，马蹄湾，羚羊峡谷，圣地亚哥，东部夜游+登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2月26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49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800元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--</w:t>
            </w:r>
          </w:p>
        </w:tc>
      </w:tr>
    </w:tbl>
    <w:p>
      <w:pPr>
        <w:spacing w:line="220" w:lineRule="atLeast"/>
      </w:pPr>
    </w:p>
    <w:p>
      <w:pPr>
        <w:adjustRightInd/>
        <w:snapToGrid/>
        <w:spacing w:line="220" w:lineRule="atLeast"/>
      </w:pPr>
      <w:r>
        <w:br w:type="page"/>
      </w:r>
    </w:p>
    <w:p>
      <w:pPr>
        <w:spacing w:line="22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重庆出发</w:t>
      </w:r>
    </w:p>
    <w:tbl>
      <w:tblPr>
        <w:tblStyle w:val="4"/>
        <w:tblW w:w="107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4462"/>
        <w:gridCol w:w="1134"/>
        <w:gridCol w:w="1418"/>
        <w:gridCol w:w="1134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产品</w:t>
            </w:r>
          </w:p>
        </w:tc>
        <w:tc>
          <w:tcPr>
            <w:tcW w:w="4462" w:type="dxa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特色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团期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价格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同行返利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销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金典美西10日游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美西精华：美国西海岸洛杉矶+拉斯维加斯+南峡小镇等6个市镇</w:t>
            </w:r>
          </w:p>
          <w:p>
            <w:p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特别推荐：科罗拉多大峡谷南峡、羚羊峡谷、马蹄湾、环球影城、圣地亚哥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5月26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3</w:t>
            </w: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sz w:val="22"/>
                <w:szCs w:val="22"/>
                <w:highlight w:val="none"/>
              </w:rPr>
              <w:t>99元/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6月9日</w:t>
            </w:r>
          </w:p>
        </w:tc>
        <w:tc>
          <w:tcPr>
            <w:tcW w:w="1418" w:type="dxa"/>
            <w:vMerge w:val="continue"/>
            <w:tcBorders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炫彩美西10日游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美西精华：美国西海岸洛杉矶</w:t>
            </w:r>
            <w:r>
              <w:rPr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sz w:val="20"/>
                <w:szCs w:val="20"/>
                <w:highlight w:val="none"/>
              </w:rPr>
              <w:t>拉斯维加斯</w:t>
            </w:r>
            <w:r>
              <w:rPr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sz w:val="20"/>
                <w:szCs w:val="20"/>
                <w:highlight w:val="none"/>
              </w:rPr>
              <w:t>南峡小镇等6个市镇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特别推荐：科罗拉多大峡谷南峡、羚羊峡谷、马蹄湾、环球影城、圣地亚哥</w:t>
            </w:r>
          </w:p>
          <w:p>
            <w:p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金典美西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一价全含</w:t>
            </w:r>
            <w:r>
              <w:rPr>
                <w:rFonts w:hint="eastAsia"/>
                <w:sz w:val="20"/>
                <w:szCs w:val="20"/>
                <w:highlight w:val="none"/>
              </w:rPr>
              <w:t>版，含小费</w:t>
            </w:r>
            <w:r>
              <w:rPr>
                <w:sz w:val="20"/>
                <w:szCs w:val="20"/>
                <w:highlight w:val="none"/>
              </w:rPr>
              <w:t>100</w:t>
            </w:r>
            <w:r>
              <w:rPr>
                <w:rFonts w:hint="eastAsia"/>
                <w:sz w:val="20"/>
                <w:szCs w:val="20"/>
                <w:highlight w:val="none"/>
              </w:rPr>
              <w:t>美金</w:t>
            </w:r>
            <w:r>
              <w:rPr>
                <w:sz w:val="20"/>
                <w:szCs w:val="20"/>
                <w:highlight w:val="none"/>
              </w:rPr>
              <w:t>/</w:t>
            </w:r>
            <w:r>
              <w:rPr>
                <w:rFonts w:hint="eastAsia"/>
                <w:sz w:val="20"/>
                <w:szCs w:val="20"/>
                <w:highlight w:val="none"/>
              </w:rPr>
              <w:t>人</w:t>
            </w:r>
          </w:p>
        </w:tc>
        <w:tc>
          <w:tcPr>
            <w:tcW w:w="1134" w:type="dxa"/>
            <w:tcBorders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5月26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9288元/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月2日</w:t>
            </w:r>
          </w:p>
        </w:tc>
        <w:tc>
          <w:tcPr>
            <w:tcW w:w="1418" w:type="dxa"/>
            <w:vMerge w:val="continue"/>
            <w:tcBorders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6月9日</w:t>
            </w:r>
          </w:p>
        </w:tc>
        <w:tc>
          <w:tcPr>
            <w:tcW w:w="1418" w:type="dxa"/>
            <w:vMerge w:val="continue"/>
            <w:tcBorders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直来直去14日游（HU）</w:t>
            </w:r>
          </w:p>
        </w:tc>
        <w:tc>
          <w:tcPr>
            <w:tcW w:w="446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+大瀑布</w:t>
            </w:r>
          </w:p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 两岸精华：纽约，费城，华盛顿，洛杉矶，拉斯，圣地亚哥，西部小镇</w:t>
            </w:r>
          </w:p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自选体验：环影影城，科罗拉多大峡谷，马蹄湾，羚羊峡谷，圣地亚哥，东部夜游+登顶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月4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999元/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5月11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5月18日</w:t>
            </w:r>
          </w:p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月25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6月8日</w:t>
            </w:r>
          </w:p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月15日</w:t>
            </w:r>
          </w:p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月22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全景黄石16日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</w:t>
            </w:r>
            <w:r>
              <w:rPr>
                <w:b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大瀑布</w:t>
            </w:r>
            <w:r>
              <w:rPr>
                <w:b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黄石公园+3大国家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</w:t>
            </w:r>
            <w:r>
              <w:rPr>
                <w:rFonts w:hint="eastAsia"/>
                <w:highlight w:val="none"/>
              </w:rPr>
              <w:t xml:space="preserve"> 世界</w:t>
            </w:r>
            <w:r>
              <w:rPr>
                <w:rFonts w:hint="eastAsia"/>
                <w:sz w:val="20"/>
                <w:szCs w:val="20"/>
                <w:highlight w:val="none"/>
              </w:rPr>
              <w:t>最古怪奇迹之“天空之城”——大盐滩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</w:t>
            </w:r>
            <w:r>
              <w:rPr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自选体验：环影影城，科罗拉多大峡谷，马蹄湾，羚羊峡谷，圣地亚哥，东部夜游+登顶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餐食升级：海鲜自助餐、波士顿龙虾餐+红酒</w:t>
            </w:r>
          </w:p>
        </w:tc>
        <w:tc>
          <w:tcPr>
            <w:tcW w:w="1134" w:type="dxa"/>
            <w:tcBorders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5月8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2380元/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500元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6月23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我到哈佛上大学</w:t>
            </w:r>
            <w:r>
              <w:rPr>
                <w:rFonts w:hint="eastAsia"/>
                <w:highlight w:val="none"/>
                <w:lang w:val="en-US" w:eastAsia="zh-CN"/>
              </w:rPr>
              <w:t>14日游</w:t>
            </w:r>
          </w:p>
        </w:tc>
        <w:tc>
          <w:tcPr>
            <w:tcW w:w="4462" w:type="dxa"/>
          </w:tcPr>
          <w:p>
            <w:pPr>
              <w:numPr>
                <w:ilvl w:val="0"/>
                <w:numId w:val="4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东西海岸+大瀑布</w:t>
            </w:r>
          </w:p>
          <w:p>
            <w:pPr>
              <w:numPr>
                <w:ilvl w:val="0"/>
                <w:numId w:val="4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东西海岸名称之旅：纽约、波士顿、布法罗、华盛顿、拉斯维加斯、圣地亚哥、洛杉矶</w:t>
            </w:r>
          </w:p>
          <w:p>
            <w:pPr>
              <w:numPr>
                <w:ilvl w:val="0"/>
                <w:numId w:val="4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美国名校之旅：西点军校、哈弗大学、耶鲁大学、麻省理工大学</w:t>
            </w:r>
          </w:p>
          <w:p>
            <w:pPr>
              <w:numPr>
                <w:ilvl w:val="0"/>
                <w:numId w:val="4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国家公园地址奇观之旅：科罗拉多大峡谷、羚羊峡谷、马蹄湾、尼亚加拿大瀑布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8月3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8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美恋黄石</w:t>
            </w:r>
            <w:r>
              <w:rPr>
                <w:rFonts w:hint="eastAsia"/>
                <w:highlight w:val="none"/>
                <w:lang w:val="en-US" w:eastAsia="zh-CN"/>
              </w:rPr>
              <w:t>16日游HU</w:t>
            </w:r>
          </w:p>
        </w:tc>
        <w:tc>
          <w:tcPr>
            <w:tcW w:w="4462" w:type="dxa"/>
            <w:vMerge w:val="restart"/>
          </w:tcPr>
          <w:p>
            <w:pPr>
              <w:numPr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1.东西海岸+大瀑布+黄石</w:t>
            </w:r>
          </w:p>
          <w:p>
            <w:pPr>
              <w:numPr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东西海岸名称之旅：纽约、波士顿、布法罗、华盛顿、盐湖城、拉斯维加斯、圣地亚哥、洛杉矶</w:t>
            </w:r>
          </w:p>
          <w:p>
            <w:pPr>
              <w:numPr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美国名校之旅：西点军校、哈弗大学、耶鲁大学、麻省理工大学，加州理工大学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赠送：科罗拉多大峡谷（南峡）、美国国会入内参观，华盛顿航空博物馆入内参观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特别推荐：羚羊峡谷、马蹄湾、环球影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7月24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1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0元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8月4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2"/>
                <w:szCs w:val="22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2"/>
                <w:szCs w:val="22"/>
                <w:highlight w:val="none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2"/>
                <w:szCs w:val="22"/>
                <w:highlight w:val="none"/>
              </w:rPr>
            </w:pPr>
          </w:p>
        </w:tc>
      </w:tr>
    </w:tbl>
    <w:p>
      <w:pPr>
        <w:spacing w:line="220" w:lineRule="atLeast"/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F3EBB7"/>
    <w:multiLevelType w:val="singleLevel"/>
    <w:tmpl w:val="9AF3EBB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2A9FA0E"/>
    <w:multiLevelType w:val="singleLevel"/>
    <w:tmpl w:val="C2A9FA0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0F268D4"/>
    <w:multiLevelType w:val="singleLevel"/>
    <w:tmpl w:val="D0F268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444B3D4"/>
    <w:multiLevelType w:val="singleLevel"/>
    <w:tmpl w:val="2444B3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26A"/>
    <w:rsid w:val="000509CA"/>
    <w:rsid w:val="00071625"/>
    <w:rsid w:val="0008167E"/>
    <w:rsid w:val="000853DB"/>
    <w:rsid w:val="000C10B7"/>
    <w:rsid w:val="00141B83"/>
    <w:rsid w:val="001B5D71"/>
    <w:rsid w:val="001F2E8F"/>
    <w:rsid w:val="002060F1"/>
    <w:rsid w:val="002E38A3"/>
    <w:rsid w:val="00323B43"/>
    <w:rsid w:val="00380715"/>
    <w:rsid w:val="003D37D8"/>
    <w:rsid w:val="00426133"/>
    <w:rsid w:val="004358AB"/>
    <w:rsid w:val="00450277"/>
    <w:rsid w:val="0059302B"/>
    <w:rsid w:val="006666F1"/>
    <w:rsid w:val="006B1801"/>
    <w:rsid w:val="00734399"/>
    <w:rsid w:val="00787B1E"/>
    <w:rsid w:val="0080307D"/>
    <w:rsid w:val="00875413"/>
    <w:rsid w:val="00883E59"/>
    <w:rsid w:val="008939C1"/>
    <w:rsid w:val="008B7726"/>
    <w:rsid w:val="008F406C"/>
    <w:rsid w:val="00967008"/>
    <w:rsid w:val="009B75D6"/>
    <w:rsid w:val="009D1893"/>
    <w:rsid w:val="00A15129"/>
    <w:rsid w:val="00A579B0"/>
    <w:rsid w:val="00B35FC1"/>
    <w:rsid w:val="00C01428"/>
    <w:rsid w:val="00C5695F"/>
    <w:rsid w:val="00C8641C"/>
    <w:rsid w:val="00D31D50"/>
    <w:rsid w:val="00D42014"/>
    <w:rsid w:val="00DF4324"/>
    <w:rsid w:val="00E45453"/>
    <w:rsid w:val="00E910D0"/>
    <w:rsid w:val="00EF58B4"/>
    <w:rsid w:val="00F76494"/>
    <w:rsid w:val="00FD42C1"/>
    <w:rsid w:val="06774214"/>
    <w:rsid w:val="0B130907"/>
    <w:rsid w:val="1D6C18EF"/>
    <w:rsid w:val="2C593959"/>
    <w:rsid w:val="35FD3FDA"/>
    <w:rsid w:val="3C8E3098"/>
    <w:rsid w:val="45771661"/>
    <w:rsid w:val="47E515D1"/>
    <w:rsid w:val="58063105"/>
    <w:rsid w:val="5DD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18E71-8A84-43D7-A1CA-DD6F416A9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1</Words>
  <Characters>2573</Characters>
  <Lines>21</Lines>
  <Paragraphs>6</Paragraphs>
  <ScaleCrop>false</ScaleCrop>
  <LinksUpToDate>false</LinksUpToDate>
  <CharactersWithSpaces>301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风雅行-颜舒</cp:lastModifiedBy>
  <dcterms:modified xsi:type="dcterms:W3CDTF">2018-04-13T11:02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